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5" w:type="dxa"/>
        <w:jc w:val="center"/>
        <w:tblInd w:w="-532" w:type="dxa"/>
        <w:tblLayout w:type="fixed"/>
        <w:tblLook w:val="0000"/>
      </w:tblPr>
      <w:tblGrid>
        <w:gridCol w:w="5351"/>
        <w:gridCol w:w="868"/>
        <w:gridCol w:w="4206"/>
      </w:tblGrid>
      <w:tr w:rsidR="006322E5" w:rsidTr="009E12D5">
        <w:trPr>
          <w:cantSplit/>
          <w:trHeight w:val="3544"/>
          <w:jc w:val="center"/>
        </w:trPr>
        <w:tc>
          <w:tcPr>
            <w:tcW w:w="5351" w:type="dxa"/>
            <w:shd w:val="clear" w:color="auto" w:fill="auto"/>
          </w:tcPr>
          <w:p w:rsidR="006322E5" w:rsidRDefault="00185ADC" w:rsidP="00141F12">
            <w:pPr>
              <w:snapToGrid w:val="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noProof/>
                <w:lang w:eastAsia="el-GR"/>
              </w:rPr>
              <w:drawing>
                <wp:anchor distT="0" distB="0" distL="114935" distR="114935" simplePos="0" relativeHeight="251657728" behindDoc="1" locked="0" layoutInCell="1" allowOverlap="1">
                  <wp:simplePos x="0" y="0"/>
                  <wp:positionH relativeFrom="column">
                    <wp:posOffset>877570</wp:posOffset>
                  </wp:positionH>
                  <wp:positionV relativeFrom="paragraph">
                    <wp:posOffset>0</wp:posOffset>
                  </wp:positionV>
                  <wp:extent cx="467995" cy="473710"/>
                  <wp:effectExtent l="19050" t="0" r="8255" b="0"/>
                  <wp:wrapNone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73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22E5" w:rsidRDefault="0078661A" w:rsidP="00141F1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C075C0">
              <w:rPr>
                <w:rFonts w:ascii="Calibri" w:hAnsi="Calibri"/>
                <w:sz w:val="20"/>
                <w:szCs w:val="20"/>
              </w:rPr>
              <w:t xml:space="preserve">    </w:t>
            </w:r>
          </w:p>
          <w:p w:rsidR="009E5691" w:rsidRPr="009E5691" w:rsidRDefault="009E5691" w:rsidP="00141F12">
            <w:pPr>
              <w:rPr>
                <w:rFonts w:ascii="Calibri" w:hAnsi="Calibri"/>
                <w:sz w:val="20"/>
                <w:szCs w:val="20"/>
              </w:rPr>
            </w:pPr>
          </w:p>
          <w:p w:rsidR="006322E5" w:rsidRDefault="006322E5" w:rsidP="00141F12">
            <w:pPr>
              <w:ind w:firstLine="885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ΕΛΛΗΝΙΚΗ ΔΗΜΟΚΡΑΤΙΑ</w:t>
            </w:r>
          </w:p>
          <w:p w:rsidR="006322E5" w:rsidRDefault="006322E5" w:rsidP="00141F12">
            <w:pPr>
              <w:ind w:firstLine="459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ΥΠΟΥΡΓΕΙΟ ΠΑΙΔΕΙΑΣ, ΕΡΕΥΝΑΣ ΚΑΙ</w:t>
            </w:r>
          </w:p>
          <w:p w:rsidR="006322E5" w:rsidRDefault="006322E5" w:rsidP="00141F12">
            <w:pPr>
              <w:ind w:firstLine="1168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ΘΡΗΣΚΕΥΜΑΤΩΝ</w:t>
            </w:r>
          </w:p>
          <w:p w:rsidR="006322E5" w:rsidRDefault="006322E5" w:rsidP="00141F12">
            <w:pPr>
              <w:ind w:firstLine="1593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------</w:t>
            </w:r>
          </w:p>
          <w:p w:rsidR="006322E5" w:rsidRDefault="006322E5" w:rsidP="00141F12">
            <w:pPr>
              <w:ind w:firstLine="743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ΠΕΡΙΦΕΡΕΙΑΚΗ ΔΙΕΥΘΥΝΣΗ</w:t>
            </w:r>
          </w:p>
          <w:p w:rsidR="006322E5" w:rsidRDefault="006322E5" w:rsidP="00141F12">
            <w:pPr>
              <w:ind w:firstLine="318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ΠΡΩΤΟΒΑΘΜΙΑΣ &amp; ΔΕΥΤΕΡΟΒΑΘΜΙΑΣ </w:t>
            </w:r>
          </w:p>
          <w:p w:rsidR="006322E5" w:rsidRDefault="006322E5" w:rsidP="00141F12">
            <w:pPr>
              <w:ind w:firstLine="131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ΕΚΠΑΙΔΕΥΣΗΣ</w:t>
            </w:r>
          </w:p>
          <w:p w:rsidR="006322E5" w:rsidRDefault="006322E5" w:rsidP="00141F12">
            <w:pPr>
              <w:ind w:firstLine="743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ΚΕΝΤΡΙΚΗΣ ΜΑΚΕΔΟΝΙΑΣ</w:t>
            </w:r>
          </w:p>
          <w:p w:rsidR="006322E5" w:rsidRDefault="006322E5" w:rsidP="00141F12">
            <w:pPr>
              <w:ind w:firstLine="1593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------</w:t>
            </w:r>
          </w:p>
          <w:p w:rsidR="006322E5" w:rsidRDefault="006322E5" w:rsidP="00141F12">
            <w:pPr>
              <w:ind w:firstLine="743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ΔΙΕΥΘΥΝΣΗ ΠΡΩΤΟΒΑΘΜΙΑΣ </w:t>
            </w:r>
          </w:p>
          <w:p w:rsidR="006322E5" w:rsidRDefault="006322E5" w:rsidP="00EE2532">
            <w:pPr>
              <w:ind w:firstLine="1026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ΕΚΠΑΙΔΕΥΣΗΣ ΠΙΕΡΙΑΣ</w:t>
            </w:r>
            <w:r w:rsidR="00EE253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6322E5" w:rsidRPr="00274378" w:rsidRDefault="006322E5" w:rsidP="00141F12">
            <w:pPr>
              <w:snapToGrid w:val="0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  <w:p w:rsidR="006322E5" w:rsidRPr="00274378" w:rsidRDefault="006322E5" w:rsidP="00141F12">
            <w:pPr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  <w:p w:rsidR="006D00F6" w:rsidRPr="00274378" w:rsidRDefault="006D00F6" w:rsidP="00141F1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3F2CEB" w:rsidRDefault="003F2CEB" w:rsidP="00141F1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4209EC" w:rsidRPr="00274378" w:rsidRDefault="004209EC" w:rsidP="00141F1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D6734A" w:rsidRPr="00274378" w:rsidRDefault="00D6734A" w:rsidP="00141F1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754C98" w:rsidRPr="00274378" w:rsidRDefault="00754C98" w:rsidP="00141F1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550F45" w:rsidRPr="00274378" w:rsidRDefault="00550F45" w:rsidP="00141F1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6322E5" w:rsidRPr="00274378" w:rsidRDefault="00274378" w:rsidP="00141F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274378">
              <w:rPr>
                <w:rFonts w:ascii="Calibri" w:hAnsi="Calibri"/>
                <w:b/>
                <w:sz w:val="22"/>
                <w:szCs w:val="22"/>
              </w:rPr>
              <w:t xml:space="preserve">    </w:t>
            </w:r>
          </w:p>
          <w:p w:rsidR="006322E5" w:rsidRPr="00274378" w:rsidRDefault="006322E5" w:rsidP="00141F1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6322E5" w:rsidRPr="00274378" w:rsidRDefault="006322E5" w:rsidP="00141F1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206" w:type="dxa"/>
            <w:shd w:val="clear" w:color="auto" w:fill="auto"/>
          </w:tcPr>
          <w:p w:rsidR="00060700" w:rsidRDefault="0074164D" w:rsidP="00340BF8">
            <w:pPr>
              <w:ind w:left="535" w:hanging="53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</w:t>
            </w:r>
          </w:p>
          <w:p w:rsidR="00060700" w:rsidRDefault="00060700" w:rsidP="00340BF8">
            <w:pPr>
              <w:ind w:left="535" w:hanging="535"/>
              <w:rPr>
                <w:rFonts w:ascii="Calibri" w:hAnsi="Calibri" w:cs="Arial"/>
                <w:sz w:val="22"/>
                <w:szCs w:val="22"/>
              </w:rPr>
            </w:pPr>
          </w:p>
          <w:p w:rsidR="00F8650C" w:rsidRDefault="0082127C" w:rsidP="00340BF8">
            <w:pPr>
              <w:ind w:left="535" w:hanging="53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</w:t>
            </w:r>
            <w:r w:rsidR="007C5420">
              <w:rPr>
                <w:rFonts w:ascii="Calibri" w:hAnsi="Calibri" w:cs="Arial"/>
                <w:sz w:val="22"/>
                <w:szCs w:val="22"/>
              </w:rPr>
              <w:t xml:space="preserve">    </w:t>
            </w:r>
          </w:p>
          <w:p w:rsidR="00C075C0" w:rsidRPr="00E305B2" w:rsidRDefault="00333C53" w:rsidP="00C075C0">
            <w:pPr>
              <w:ind w:left="535" w:hanging="535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ab/>
            </w:r>
            <w:r w:rsidR="00C075C0" w:rsidRPr="00E70DCB">
              <w:rPr>
                <w:rFonts w:ascii="Calibri" w:hAnsi="Calibri" w:cs="Arial"/>
                <w:b/>
                <w:sz w:val="22"/>
                <w:szCs w:val="22"/>
              </w:rPr>
              <w:t>Κατερίνη,</w:t>
            </w:r>
            <w:r w:rsidR="00C075C0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C075C0" w:rsidRPr="00E70DCB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D403D0">
              <w:rPr>
                <w:rFonts w:ascii="Calibri" w:hAnsi="Calibri" w:cs="Arial"/>
                <w:b/>
                <w:sz w:val="22"/>
                <w:szCs w:val="22"/>
              </w:rPr>
              <w:t>30</w:t>
            </w:r>
            <w:r w:rsidR="00C075C0" w:rsidRPr="00E70DCB">
              <w:rPr>
                <w:rFonts w:ascii="Calibri" w:hAnsi="Calibri" w:cs="Arial"/>
                <w:b/>
                <w:sz w:val="22"/>
                <w:szCs w:val="22"/>
              </w:rPr>
              <w:t>-</w:t>
            </w:r>
            <w:r w:rsidR="00D403D0">
              <w:rPr>
                <w:rFonts w:ascii="Calibri" w:hAnsi="Calibri" w:cs="Arial"/>
                <w:b/>
                <w:sz w:val="22"/>
                <w:szCs w:val="22"/>
              </w:rPr>
              <w:t>11</w:t>
            </w:r>
            <w:r w:rsidR="00C075C0" w:rsidRPr="00E70DCB">
              <w:rPr>
                <w:rFonts w:ascii="Calibri" w:hAnsi="Calibri" w:cs="Arial"/>
                <w:b/>
                <w:sz w:val="22"/>
                <w:szCs w:val="22"/>
              </w:rPr>
              <w:t>-201</w:t>
            </w:r>
            <w:r w:rsidR="00C075C0">
              <w:rPr>
                <w:rFonts w:ascii="Calibri" w:hAnsi="Calibri" w:cs="Arial"/>
                <w:b/>
                <w:sz w:val="22"/>
                <w:szCs w:val="22"/>
              </w:rPr>
              <w:t>8</w:t>
            </w:r>
          </w:p>
          <w:p w:rsidR="00C075C0" w:rsidRDefault="00333C53" w:rsidP="00333C53">
            <w:pPr>
              <w:tabs>
                <w:tab w:val="left" w:pos="1395"/>
              </w:tabs>
              <w:ind w:left="535" w:hanging="535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ab/>
            </w:r>
          </w:p>
          <w:p w:rsidR="00C075C0" w:rsidRPr="00C075C0" w:rsidRDefault="00C075C0" w:rsidP="00C075C0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075C0" w:rsidRPr="00C075C0" w:rsidRDefault="00C075C0" w:rsidP="00C075C0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075C0" w:rsidRPr="00C075C0" w:rsidRDefault="00C075C0" w:rsidP="00C075C0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075C0" w:rsidRPr="00C075C0" w:rsidRDefault="00C075C0" w:rsidP="00C075C0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075C0" w:rsidRPr="00C075C0" w:rsidRDefault="00C075C0" w:rsidP="00C075C0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075C0" w:rsidRPr="00C075C0" w:rsidRDefault="00C075C0" w:rsidP="00C075C0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075C0" w:rsidRPr="00C075C0" w:rsidRDefault="00C075C0" w:rsidP="00C075C0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075C0" w:rsidRDefault="00C075C0" w:rsidP="00C075C0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6322E5" w:rsidRPr="00C075C0" w:rsidRDefault="00C075C0" w:rsidP="00C075C0">
            <w:pPr>
              <w:ind w:left="535" w:hanging="53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ab/>
            </w:r>
          </w:p>
        </w:tc>
      </w:tr>
    </w:tbl>
    <w:p w:rsidR="005257A7" w:rsidRDefault="005257A7" w:rsidP="00CA08FF">
      <w:pPr>
        <w:spacing w:line="276" w:lineRule="auto"/>
        <w:ind w:right="-85"/>
        <w:jc w:val="both"/>
        <w:rPr>
          <w:rFonts w:ascii="Calibri" w:hAnsi="Calibri"/>
          <w:b/>
        </w:rPr>
      </w:pPr>
    </w:p>
    <w:p w:rsidR="00F8650C" w:rsidRDefault="00F8650C" w:rsidP="00CA08FF">
      <w:pPr>
        <w:spacing w:line="276" w:lineRule="auto"/>
        <w:ind w:right="-85"/>
        <w:jc w:val="both"/>
        <w:rPr>
          <w:rFonts w:ascii="Calibri" w:hAnsi="Calibri"/>
          <w:b/>
        </w:rPr>
      </w:pPr>
    </w:p>
    <w:p w:rsidR="00F8650C" w:rsidRPr="00F8650C" w:rsidRDefault="00F8650C" w:rsidP="00CA08FF">
      <w:pPr>
        <w:spacing w:line="276" w:lineRule="auto"/>
        <w:ind w:right="-85"/>
        <w:jc w:val="both"/>
        <w:rPr>
          <w:rFonts w:ascii="Calibri" w:hAnsi="Calibri"/>
          <w:b/>
        </w:rPr>
      </w:pPr>
    </w:p>
    <w:p w:rsidR="008B5150" w:rsidRPr="00C36E6E" w:rsidRDefault="008B5150" w:rsidP="008B5150">
      <w:pPr>
        <w:spacing w:line="276" w:lineRule="auto"/>
        <w:ind w:left="709" w:right="-85" w:hanging="851"/>
        <w:jc w:val="center"/>
        <w:rPr>
          <w:rFonts w:ascii="Calibri" w:hAnsi="Calibri"/>
          <w:b/>
          <w:sz w:val="32"/>
          <w:szCs w:val="32"/>
          <w:u w:val="single"/>
        </w:rPr>
      </w:pPr>
      <w:r w:rsidRPr="00C36E6E">
        <w:rPr>
          <w:rFonts w:ascii="Calibri" w:hAnsi="Calibri"/>
          <w:b/>
          <w:sz w:val="32"/>
          <w:szCs w:val="32"/>
          <w:u w:val="single"/>
          <w:lang w:val="en-US"/>
        </w:rPr>
        <w:t>ANA</w:t>
      </w:r>
      <w:r w:rsidRPr="00C36E6E">
        <w:rPr>
          <w:rFonts w:ascii="Calibri" w:hAnsi="Calibri"/>
          <w:b/>
          <w:sz w:val="32"/>
          <w:szCs w:val="32"/>
          <w:u w:val="single"/>
        </w:rPr>
        <w:t>ΚΟΙΝΩΣΗ</w:t>
      </w:r>
    </w:p>
    <w:p w:rsidR="008B5150" w:rsidRDefault="008B5150" w:rsidP="008B5150">
      <w:pPr>
        <w:spacing w:line="276" w:lineRule="auto"/>
        <w:ind w:left="709" w:right="-85" w:hanging="851"/>
        <w:jc w:val="center"/>
        <w:rPr>
          <w:rFonts w:ascii="Calibri" w:hAnsi="Calibri"/>
          <w:b/>
        </w:rPr>
      </w:pPr>
    </w:p>
    <w:p w:rsidR="00F8650C" w:rsidRPr="008B5150" w:rsidRDefault="00F8650C" w:rsidP="008B5150">
      <w:pPr>
        <w:spacing w:line="276" w:lineRule="auto"/>
        <w:ind w:left="709" w:right="-85" w:hanging="851"/>
        <w:jc w:val="center"/>
        <w:rPr>
          <w:rFonts w:ascii="Calibri" w:hAnsi="Calibri"/>
          <w:b/>
        </w:rPr>
      </w:pPr>
    </w:p>
    <w:p w:rsidR="00412395" w:rsidRPr="00F8650C" w:rsidRDefault="00BE0D0A" w:rsidP="00BE0D0A">
      <w:pPr>
        <w:spacing w:line="276" w:lineRule="auto"/>
        <w:ind w:right="-85"/>
        <w:jc w:val="center"/>
        <w:rPr>
          <w:rFonts w:ascii="Calibri" w:hAnsi="Calibri"/>
          <w:b/>
          <w:sz w:val="28"/>
          <w:szCs w:val="28"/>
        </w:rPr>
      </w:pPr>
      <w:r w:rsidRPr="00BE0D0A">
        <w:rPr>
          <w:rFonts w:ascii="Calibri" w:hAnsi="Calibri"/>
          <w:b/>
          <w:sz w:val="28"/>
          <w:szCs w:val="28"/>
        </w:rPr>
        <w:t xml:space="preserve">Διεξαγωγή </w:t>
      </w:r>
      <w:r>
        <w:rPr>
          <w:rFonts w:ascii="Calibri" w:hAnsi="Calibri"/>
          <w:b/>
          <w:sz w:val="28"/>
          <w:szCs w:val="28"/>
        </w:rPr>
        <w:t>ε</w:t>
      </w:r>
      <w:r w:rsidRPr="00BE0D0A">
        <w:rPr>
          <w:rFonts w:ascii="Calibri" w:hAnsi="Calibri"/>
          <w:b/>
          <w:sz w:val="28"/>
          <w:szCs w:val="28"/>
        </w:rPr>
        <w:t>ξετάσεων</w:t>
      </w:r>
      <w:r w:rsidR="008B5150" w:rsidRPr="00BE0D0A">
        <w:rPr>
          <w:rFonts w:ascii="Calibri" w:hAnsi="Calibri"/>
          <w:b/>
          <w:sz w:val="28"/>
          <w:szCs w:val="28"/>
        </w:rPr>
        <w:t xml:space="preserve"> ενηλίκων για απόκτηση </w:t>
      </w:r>
      <w:r>
        <w:rPr>
          <w:rFonts w:ascii="Calibri" w:hAnsi="Calibri"/>
          <w:b/>
          <w:sz w:val="28"/>
          <w:szCs w:val="28"/>
        </w:rPr>
        <w:t>Τίτλου Α</w:t>
      </w:r>
      <w:r w:rsidR="00EB1398" w:rsidRPr="00BE0D0A">
        <w:rPr>
          <w:rFonts w:ascii="Calibri" w:hAnsi="Calibri"/>
          <w:b/>
          <w:sz w:val="28"/>
          <w:szCs w:val="28"/>
        </w:rPr>
        <w:t xml:space="preserve">πολυτηρίου </w:t>
      </w:r>
      <w:r w:rsidR="008B5150" w:rsidRPr="00BE0D0A">
        <w:rPr>
          <w:rFonts w:ascii="Calibri" w:hAnsi="Calibri"/>
          <w:b/>
          <w:sz w:val="28"/>
          <w:szCs w:val="28"/>
        </w:rPr>
        <w:t>Δ</w:t>
      </w:r>
      <w:r>
        <w:rPr>
          <w:rFonts w:ascii="Calibri" w:hAnsi="Calibri"/>
          <w:b/>
          <w:sz w:val="28"/>
          <w:szCs w:val="28"/>
        </w:rPr>
        <w:t>ημ.</w:t>
      </w:r>
      <w:r w:rsidR="008B5150" w:rsidRPr="00F8650C">
        <w:rPr>
          <w:rFonts w:ascii="Calibri" w:hAnsi="Calibri"/>
          <w:b/>
          <w:sz w:val="28"/>
          <w:szCs w:val="28"/>
        </w:rPr>
        <w:t xml:space="preserve"> Σχολείου</w:t>
      </w:r>
    </w:p>
    <w:p w:rsidR="003F2CEB" w:rsidRPr="00A16E8F" w:rsidRDefault="003F2CEB" w:rsidP="008102F1">
      <w:pPr>
        <w:spacing w:line="276" w:lineRule="auto"/>
        <w:ind w:left="709" w:right="-85" w:hanging="851"/>
        <w:jc w:val="both"/>
        <w:rPr>
          <w:rFonts w:ascii="Calibri" w:hAnsi="Calibri"/>
          <w:sz w:val="22"/>
          <w:szCs w:val="22"/>
        </w:rPr>
      </w:pPr>
    </w:p>
    <w:p w:rsidR="00A77465" w:rsidRPr="00A77465" w:rsidRDefault="00A77465" w:rsidP="0054573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spacing w:val="40"/>
          <w:sz w:val="22"/>
        </w:rPr>
      </w:pPr>
    </w:p>
    <w:p w:rsidR="005E0F06" w:rsidRPr="00742BE1" w:rsidRDefault="008B5150" w:rsidP="00D403D0">
      <w:pPr>
        <w:suppressAutoHyphens w:val="0"/>
        <w:autoSpaceDE w:val="0"/>
        <w:autoSpaceDN w:val="0"/>
        <w:adjustRightInd w:val="0"/>
        <w:spacing w:line="360" w:lineRule="auto"/>
        <w:ind w:left="-426" w:firstLine="284"/>
        <w:jc w:val="both"/>
        <w:rPr>
          <w:rFonts w:ascii="Calibri" w:hAnsi="Calibri" w:cs="Arial"/>
          <w:snapToGrid w:val="0"/>
        </w:rPr>
      </w:pPr>
      <w:r w:rsidRPr="00F8650C">
        <w:rPr>
          <w:rFonts w:ascii="Calibri" w:hAnsi="Calibri"/>
        </w:rPr>
        <w:t xml:space="preserve">  </w:t>
      </w:r>
      <w:r w:rsidR="00A77465" w:rsidRPr="00F8650C">
        <w:rPr>
          <w:rFonts w:ascii="Calibri" w:hAnsi="Calibri"/>
        </w:rPr>
        <w:t>Από τη Διεύθυνση Π</w:t>
      </w:r>
      <w:r w:rsidR="005E0F06" w:rsidRPr="00F8650C">
        <w:rPr>
          <w:rFonts w:ascii="Calibri" w:hAnsi="Calibri"/>
        </w:rPr>
        <w:t xml:space="preserve">ρωτοβάθμιας Εκπαίδευσης </w:t>
      </w:r>
      <w:r w:rsidR="00A77465" w:rsidRPr="00F8650C">
        <w:rPr>
          <w:rFonts w:ascii="Calibri" w:hAnsi="Calibri"/>
        </w:rPr>
        <w:t xml:space="preserve">Πιερίας </w:t>
      </w:r>
      <w:r w:rsidR="005E0F06" w:rsidRPr="00F8650C">
        <w:rPr>
          <w:rFonts w:ascii="Calibri" w:hAnsi="Calibri"/>
        </w:rPr>
        <w:t xml:space="preserve">ανακοινώνεται ότι </w:t>
      </w:r>
      <w:r w:rsidR="00E305B2" w:rsidRPr="00F8650C">
        <w:rPr>
          <w:rFonts w:ascii="Calibri" w:hAnsi="Calibri"/>
        </w:rPr>
        <w:t xml:space="preserve">οι εξετάσεις ενηλίκων </w:t>
      </w:r>
      <w:r w:rsidR="00D403D0">
        <w:rPr>
          <w:rFonts w:ascii="Calibri" w:hAnsi="Calibri"/>
        </w:rPr>
        <w:t xml:space="preserve">για την απόκτηση Τίτλου Απολυτηρίου </w:t>
      </w:r>
      <w:r w:rsidR="00E305B2" w:rsidRPr="00742BE1">
        <w:rPr>
          <w:rFonts w:ascii="Calibri" w:hAnsi="Calibri"/>
        </w:rPr>
        <w:t xml:space="preserve">Δημοτικού Σχολείου θα διενεργηθούν </w:t>
      </w:r>
      <w:r w:rsidR="00D403D0">
        <w:rPr>
          <w:rFonts w:ascii="Calibri" w:hAnsi="Calibri"/>
          <w:u w:val="single"/>
        </w:rPr>
        <w:t>στις 10-12-2</w:t>
      </w:r>
      <w:r w:rsidR="005E0F06" w:rsidRPr="00742BE1">
        <w:rPr>
          <w:rFonts w:ascii="Calibri" w:hAnsi="Calibri"/>
          <w:u w:val="single"/>
        </w:rPr>
        <w:t>01</w:t>
      </w:r>
      <w:r w:rsidR="00E305B2" w:rsidRPr="00742BE1">
        <w:rPr>
          <w:rFonts w:ascii="Calibri" w:hAnsi="Calibri"/>
          <w:u w:val="single"/>
        </w:rPr>
        <w:t>8</w:t>
      </w:r>
      <w:r w:rsidR="005E0F06" w:rsidRPr="00742BE1">
        <w:rPr>
          <w:rFonts w:ascii="Calibri" w:hAnsi="Calibri"/>
        </w:rPr>
        <w:t xml:space="preserve">, </w:t>
      </w:r>
      <w:r w:rsidR="00C075C0">
        <w:rPr>
          <w:rFonts w:ascii="Calibri" w:hAnsi="Calibri"/>
          <w:u w:val="single"/>
        </w:rPr>
        <w:t>ημέρα</w:t>
      </w:r>
      <w:r w:rsidR="00D403D0">
        <w:rPr>
          <w:rFonts w:ascii="Calibri" w:hAnsi="Calibri"/>
          <w:u w:val="single"/>
        </w:rPr>
        <w:t xml:space="preserve"> Δευτέρα </w:t>
      </w:r>
      <w:r w:rsidR="005E0F06" w:rsidRPr="00742BE1">
        <w:rPr>
          <w:rFonts w:ascii="Calibri" w:hAnsi="Calibri"/>
          <w:u w:val="single"/>
        </w:rPr>
        <w:t>και ώρα</w:t>
      </w:r>
      <w:r w:rsidR="00D403D0">
        <w:rPr>
          <w:rFonts w:ascii="Calibri" w:hAnsi="Calibri"/>
          <w:u w:val="single"/>
        </w:rPr>
        <w:t xml:space="preserve"> 11:00</w:t>
      </w:r>
      <w:r w:rsidR="009D1C51" w:rsidRPr="00742BE1">
        <w:rPr>
          <w:rFonts w:ascii="Calibri" w:hAnsi="Calibri"/>
          <w:u w:val="single"/>
        </w:rPr>
        <w:t xml:space="preserve"> </w:t>
      </w:r>
      <w:r w:rsidR="005E0F06" w:rsidRPr="00742BE1">
        <w:rPr>
          <w:rFonts w:ascii="Calibri" w:hAnsi="Calibri"/>
          <w:u w:val="single"/>
        </w:rPr>
        <w:t>, στο 18</w:t>
      </w:r>
      <w:r w:rsidR="005E0F06" w:rsidRPr="00742BE1">
        <w:rPr>
          <w:rFonts w:ascii="Calibri" w:hAnsi="Calibri"/>
          <w:u w:val="single"/>
          <w:vertAlign w:val="superscript"/>
        </w:rPr>
        <w:t>ο</w:t>
      </w:r>
      <w:r w:rsidR="005E0F06" w:rsidRPr="00742BE1">
        <w:rPr>
          <w:rFonts w:ascii="Calibri" w:hAnsi="Calibri"/>
          <w:u w:val="single"/>
        </w:rPr>
        <w:t xml:space="preserve"> Δημοτικό Σχολείο </w:t>
      </w:r>
      <w:r w:rsidR="00D403D0">
        <w:rPr>
          <w:rFonts w:ascii="Calibri" w:hAnsi="Calibri"/>
          <w:u w:val="single"/>
        </w:rPr>
        <w:t xml:space="preserve">Κατερίνης, </w:t>
      </w:r>
      <w:r w:rsidR="005E0F06" w:rsidRPr="00C36E6E">
        <w:rPr>
          <w:rFonts w:ascii="Calibri" w:hAnsi="Calibri" w:cs="Arial"/>
          <w:snapToGrid w:val="0"/>
          <w:u w:val="single"/>
        </w:rPr>
        <w:t>Αντισθένους 1</w:t>
      </w:r>
      <w:r w:rsidR="00742BE1" w:rsidRPr="00C36E6E">
        <w:rPr>
          <w:rFonts w:ascii="Calibri" w:hAnsi="Calibri" w:cs="Arial"/>
          <w:snapToGrid w:val="0"/>
          <w:u w:val="single"/>
        </w:rPr>
        <w:t>.</w:t>
      </w:r>
      <w:r w:rsidR="00D403D0">
        <w:rPr>
          <w:rFonts w:ascii="Calibri" w:hAnsi="Calibri" w:cs="Arial"/>
          <w:snapToGrid w:val="0"/>
        </w:rPr>
        <w:t xml:space="preserve"> </w:t>
      </w:r>
      <w:r w:rsidR="00742BE1" w:rsidRPr="00742BE1">
        <w:rPr>
          <w:rFonts w:ascii="Calibri" w:hAnsi="Calibri" w:cs="Arial"/>
          <w:snapToGrid w:val="0"/>
        </w:rPr>
        <w:t>Τ</w:t>
      </w:r>
      <w:r w:rsidR="00333C53" w:rsidRPr="00742BE1">
        <w:rPr>
          <w:rFonts w:ascii="Calibri" w:hAnsi="Calibri" w:cs="Arial"/>
          <w:snapToGrid w:val="0"/>
        </w:rPr>
        <w:t>ηλ.</w:t>
      </w:r>
      <w:r w:rsidR="007D32C8" w:rsidRPr="00742BE1">
        <w:rPr>
          <w:rFonts w:ascii="Calibri" w:hAnsi="Calibri" w:cs="Arial"/>
          <w:snapToGrid w:val="0"/>
        </w:rPr>
        <w:t>:</w:t>
      </w:r>
      <w:r w:rsidR="00FA00B0" w:rsidRPr="00742BE1">
        <w:rPr>
          <w:rFonts w:ascii="Calibri" w:hAnsi="Calibri" w:cs="Arial"/>
          <w:snapToGrid w:val="0"/>
        </w:rPr>
        <w:t xml:space="preserve"> 2351046050</w:t>
      </w:r>
    </w:p>
    <w:p w:rsidR="008B5150" w:rsidRDefault="008B5150" w:rsidP="008B5150">
      <w:pPr>
        <w:tabs>
          <w:tab w:val="left" w:pos="4770"/>
          <w:tab w:val="left" w:pos="5955"/>
        </w:tabs>
        <w:jc w:val="right"/>
        <w:rPr>
          <w:rFonts w:ascii="Calibri" w:hAnsi="Calibri"/>
          <w:b/>
          <w:sz w:val="22"/>
        </w:rPr>
      </w:pPr>
    </w:p>
    <w:p w:rsidR="008B5150" w:rsidRDefault="008B5150" w:rsidP="008B5150">
      <w:pPr>
        <w:tabs>
          <w:tab w:val="left" w:pos="4770"/>
          <w:tab w:val="left" w:pos="5955"/>
        </w:tabs>
        <w:jc w:val="right"/>
        <w:rPr>
          <w:rFonts w:ascii="Calibri" w:hAnsi="Calibri"/>
          <w:b/>
          <w:sz w:val="22"/>
        </w:rPr>
      </w:pPr>
    </w:p>
    <w:p w:rsidR="00E305B2" w:rsidRDefault="00E305B2" w:rsidP="008B5150">
      <w:pPr>
        <w:tabs>
          <w:tab w:val="left" w:pos="4770"/>
          <w:tab w:val="left" w:pos="5955"/>
        </w:tabs>
        <w:jc w:val="right"/>
        <w:rPr>
          <w:rFonts w:ascii="Calibri" w:hAnsi="Calibri"/>
          <w:b/>
          <w:sz w:val="22"/>
        </w:rPr>
      </w:pPr>
    </w:p>
    <w:p w:rsidR="008B5150" w:rsidRDefault="008B5150" w:rsidP="008B5150">
      <w:pPr>
        <w:tabs>
          <w:tab w:val="left" w:pos="4770"/>
          <w:tab w:val="left" w:pos="5445"/>
          <w:tab w:val="left" w:pos="5955"/>
          <w:tab w:val="right" w:pos="9746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  <w:t xml:space="preserve">                 </w:t>
      </w:r>
    </w:p>
    <w:p w:rsidR="00DD50C4" w:rsidRDefault="00DD50C4" w:rsidP="008B5150">
      <w:pPr>
        <w:tabs>
          <w:tab w:val="left" w:pos="4770"/>
          <w:tab w:val="left" w:pos="5445"/>
          <w:tab w:val="left" w:pos="5955"/>
          <w:tab w:val="right" w:pos="9746"/>
        </w:tabs>
        <w:rPr>
          <w:rFonts w:ascii="Calibri" w:hAnsi="Calibri"/>
          <w:b/>
          <w:sz w:val="22"/>
        </w:rPr>
      </w:pPr>
    </w:p>
    <w:p w:rsidR="008B5150" w:rsidRPr="00753035" w:rsidRDefault="008B5150" w:rsidP="008B5150">
      <w:pPr>
        <w:tabs>
          <w:tab w:val="left" w:pos="4770"/>
          <w:tab w:val="left" w:pos="5445"/>
          <w:tab w:val="left" w:pos="5955"/>
          <w:tab w:val="right" w:pos="9746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                                                                                             </w:t>
      </w:r>
      <w:r w:rsidR="00D403D0">
        <w:rPr>
          <w:rFonts w:ascii="Calibri" w:hAnsi="Calibri"/>
          <w:b/>
          <w:sz w:val="22"/>
        </w:rPr>
        <w:t xml:space="preserve">                   </w:t>
      </w:r>
      <w:r>
        <w:rPr>
          <w:rFonts w:ascii="Calibri" w:hAnsi="Calibri"/>
          <w:b/>
          <w:sz w:val="22"/>
        </w:rPr>
        <w:t xml:space="preserve">   </w:t>
      </w:r>
      <w:r w:rsidR="00D403D0">
        <w:rPr>
          <w:rFonts w:ascii="Calibri" w:hAnsi="Calibri"/>
          <w:b/>
          <w:sz w:val="22"/>
        </w:rPr>
        <w:t>Η Αναπληρώτρια Διευθύντρια Π.Ε. Πιερίας</w:t>
      </w:r>
    </w:p>
    <w:p w:rsidR="008B5150" w:rsidRDefault="008B5150" w:rsidP="008B5150">
      <w:pPr>
        <w:tabs>
          <w:tab w:val="left" w:pos="4770"/>
          <w:tab w:val="left" w:pos="5955"/>
        </w:tabs>
        <w:jc w:val="center"/>
        <w:rPr>
          <w:rFonts w:ascii="Calibri" w:hAnsi="Calibri"/>
          <w:b/>
          <w:sz w:val="22"/>
        </w:rPr>
      </w:pPr>
    </w:p>
    <w:p w:rsidR="001553D6" w:rsidRDefault="001553D6" w:rsidP="008B5150">
      <w:pPr>
        <w:tabs>
          <w:tab w:val="left" w:pos="4770"/>
          <w:tab w:val="left" w:pos="5955"/>
        </w:tabs>
        <w:jc w:val="center"/>
        <w:rPr>
          <w:rFonts w:ascii="Calibri" w:hAnsi="Calibri"/>
          <w:b/>
          <w:sz w:val="22"/>
        </w:rPr>
      </w:pPr>
    </w:p>
    <w:p w:rsidR="008B5150" w:rsidRDefault="008B5150" w:rsidP="008B5150">
      <w:pPr>
        <w:rPr>
          <w:rFonts w:ascii="Calibri" w:hAnsi="Calibri"/>
          <w:sz w:val="22"/>
        </w:rPr>
      </w:pPr>
    </w:p>
    <w:p w:rsidR="008B5150" w:rsidRPr="00753035" w:rsidRDefault="008B5150" w:rsidP="008B5150">
      <w:pPr>
        <w:tabs>
          <w:tab w:val="left" w:pos="4770"/>
          <w:tab w:val="left" w:pos="5955"/>
        </w:tabs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                                                                                                             </w:t>
      </w:r>
      <w:r w:rsidR="00D403D0">
        <w:rPr>
          <w:rFonts w:ascii="Calibri" w:hAnsi="Calibri"/>
          <w:b/>
          <w:sz w:val="22"/>
        </w:rPr>
        <w:t xml:space="preserve"> Μαριάνθη Παπαθανασίου</w:t>
      </w:r>
    </w:p>
    <w:p w:rsidR="00A77465" w:rsidRDefault="00A77465" w:rsidP="0054573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sz w:val="22"/>
        </w:rPr>
      </w:pPr>
    </w:p>
    <w:p w:rsidR="00A77465" w:rsidRDefault="00A77465" w:rsidP="0054573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sz w:val="22"/>
        </w:rPr>
      </w:pPr>
    </w:p>
    <w:p w:rsidR="00A77465" w:rsidRDefault="00A77465" w:rsidP="0054573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sz w:val="22"/>
        </w:rPr>
      </w:pPr>
    </w:p>
    <w:sectPr w:rsidR="00A77465" w:rsidSect="005257A7">
      <w:pgSz w:w="11906" w:h="16838" w:code="9"/>
      <w:pgMar w:top="993" w:right="1080" w:bottom="1134" w:left="1080" w:header="720" w:footer="720" w:gutter="0"/>
      <w:pgBorders>
        <w:top w:val="single" w:sz="4" w:space="3" w:color="000000"/>
        <w:left w:val="single" w:sz="4" w:space="31" w:color="000000"/>
        <w:bottom w:val="single" w:sz="4" w:space="11" w:color="000000"/>
        <w:right w:val="single" w:sz="4" w:space="31" w:color="00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9164F"/>
    <w:multiLevelType w:val="hybridMultilevel"/>
    <w:tmpl w:val="2D72BC0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05F54D9"/>
    <w:multiLevelType w:val="hybridMultilevel"/>
    <w:tmpl w:val="49A4A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3088E"/>
    <w:multiLevelType w:val="hybridMultilevel"/>
    <w:tmpl w:val="C21666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06EA6"/>
    <w:multiLevelType w:val="hybridMultilevel"/>
    <w:tmpl w:val="C5BA11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6322E5"/>
    <w:rsid w:val="000018B4"/>
    <w:rsid w:val="0000231A"/>
    <w:rsid w:val="000045F1"/>
    <w:rsid w:val="00021D40"/>
    <w:rsid w:val="00031254"/>
    <w:rsid w:val="000313EB"/>
    <w:rsid w:val="00040CAF"/>
    <w:rsid w:val="00047FAF"/>
    <w:rsid w:val="00060700"/>
    <w:rsid w:val="00083383"/>
    <w:rsid w:val="00086EC1"/>
    <w:rsid w:val="00092FCB"/>
    <w:rsid w:val="000A0CA6"/>
    <w:rsid w:val="000A530C"/>
    <w:rsid w:val="000B7780"/>
    <w:rsid w:val="000C1F4F"/>
    <w:rsid w:val="000C35A7"/>
    <w:rsid w:val="000D0D88"/>
    <w:rsid w:val="000D1DB0"/>
    <w:rsid w:val="000E2547"/>
    <w:rsid w:val="000F3DD6"/>
    <w:rsid w:val="001135B0"/>
    <w:rsid w:val="00141F12"/>
    <w:rsid w:val="00154417"/>
    <w:rsid w:val="001553D6"/>
    <w:rsid w:val="00166390"/>
    <w:rsid w:val="00173612"/>
    <w:rsid w:val="0017369C"/>
    <w:rsid w:val="00173E4F"/>
    <w:rsid w:val="001828C1"/>
    <w:rsid w:val="00185ADC"/>
    <w:rsid w:val="00186633"/>
    <w:rsid w:val="00187754"/>
    <w:rsid w:val="0019373C"/>
    <w:rsid w:val="001A0405"/>
    <w:rsid w:val="001B6D00"/>
    <w:rsid w:val="001C1455"/>
    <w:rsid w:val="001E0DDA"/>
    <w:rsid w:val="001E6541"/>
    <w:rsid w:val="00202630"/>
    <w:rsid w:val="00210EDB"/>
    <w:rsid w:val="00215843"/>
    <w:rsid w:val="00222EA9"/>
    <w:rsid w:val="00226F87"/>
    <w:rsid w:val="00227D9C"/>
    <w:rsid w:val="00236619"/>
    <w:rsid w:val="002521EF"/>
    <w:rsid w:val="0025256F"/>
    <w:rsid w:val="00257B17"/>
    <w:rsid w:val="00274378"/>
    <w:rsid w:val="00275315"/>
    <w:rsid w:val="002A21C0"/>
    <w:rsid w:val="002A2DD5"/>
    <w:rsid w:val="002C5D55"/>
    <w:rsid w:val="002D46BC"/>
    <w:rsid w:val="002D4C16"/>
    <w:rsid w:val="002E3C97"/>
    <w:rsid w:val="002E7E52"/>
    <w:rsid w:val="00312225"/>
    <w:rsid w:val="00327DAC"/>
    <w:rsid w:val="00333C53"/>
    <w:rsid w:val="00340BF8"/>
    <w:rsid w:val="0036117C"/>
    <w:rsid w:val="003623F6"/>
    <w:rsid w:val="00362CDB"/>
    <w:rsid w:val="00370B26"/>
    <w:rsid w:val="003725AF"/>
    <w:rsid w:val="003745E3"/>
    <w:rsid w:val="00375C52"/>
    <w:rsid w:val="00381AB1"/>
    <w:rsid w:val="00393C2A"/>
    <w:rsid w:val="00394327"/>
    <w:rsid w:val="003972BD"/>
    <w:rsid w:val="00397C65"/>
    <w:rsid w:val="003B0287"/>
    <w:rsid w:val="003B2D92"/>
    <w:rsid w:val="003C7166"/>
    <w:rsid w:val="003D1722"/>
    <w:rsid w:val="003E50FC"/>
    <w:rsid w:val="003F2CEB"/>
    <w:rsid w:val="00412395"/>
    <w:rsid w:val="004144A7"/>
    <w:rsid w:val="004209EC"/>
    <w:rsid w:val="00426BB6"/>
    <w:rsid w:val="0043104A"/>
    <w:rsid w:val="00434B60"/>
    <w:rsid w:val="0044607A"/>
    <w:rsid w:val="00450599"/>
    <w:rsid w:val="0046712F"/>
    <w:rsid w:val="00474822"/>
    <w:rsid w:val="00477488"/>
    <w:rsid w:val="004A4D3E"/>
    <w:rsid w:val="004B0CCD"/>
    <w:rsid w:val="004C56B7"/>
    <w:rsid w:val="004D25FF"/>
    <w:rsid w:val="004D2E6F"/>
    <w:rsid w:val="004F0514"/>
    <w:rsid w:val="004F4AFF"/>
    <w:rsid w:val="0050084E"/>
    <w:rsid w:val="005257A7"/>
    <w:rsid w:val="00542562"/>
    <w:rsid w:val="00545734"/>
    <w:rsid w:val="00550719"/>
    <w:rsid w:val="00550F45"/>
    <w:rsid w:val="00552C8C"/>
    <w:rsid w:val="005618A7"/>
    <w:rsid w:val="005753D1"/>
    <w:rsid w:val="005818D2"/>
    <w:rsid w:val="00583422"/>
    <w:rsid w:val="00590875"/>
    <w:rsid w:val="00592FA8"/>
    <w:rsid w:val="0059306E"/>
    <w:rsid w:val="005A4534"/>
    <w:rsid w:val="005C1FEE"/>
    <w:rsid w:val="005C4211"/>
    <w:rsid w:val="005C7873"/>
    <w:rsid w:val="005D2758"/>
    <w:rsid w:val="005E0F06"/>
    <w:rsid w:val="005F58A3"/>
    <w:rsid w:val="006229E1"/>
    <w:rsid w:val="00630C26"/>
    <w:rsid w:val="006322E5"/>
    <w:rsid w:val="006375C0"/>
    <w:rsid w:val="006422D4"/>
    <w:rsid w:val="00652150"/>
    <w:rsid w:val="00663A14"/>
    <w:rsid w:val="0069111D"/>
    <w:rsid w:val="00693A7E"/>
    <w:rsid w:val="006967A1"/>
    <w:rsid w:val="006B3532"/>
    <w:rsid w:val="006B661F"/>
    <w:rsid w:val="006C72FC"/>
    <w:rsid w:val="006C7C6B"/>
    <w:rsid w:val="006D00F6"/>
    <w:rsid w:val="006D6C40"/>
    <w:rsid w:val="006F77A6"/>
    <w:rsid w:val="00722196"/>
    <w:rsid w:val="007359AA"/>
    <w:rsid w:val="0074164D"/>
    <w:rsid w:val="00742BE1"/>
    <w:rsid w:val="00751683"/>
    <w:rsid w:val="007521E3"/>
    <w:rsid w:val="00753035"/>
    <w:rsid w:val="00754C98"/>
    <w:rsid w:val="00766C9E"/>
    <w:rsid w:val="0078607B"/>
    <w:rsid w:val="0078623E"/>
    <w:rsid w:val="0078661A"/>
    <w:rsid w:val="007A38E1"/>
    <w:rsid w:val="007C5420"/>
    <w:rsid w:val="007D32C8"/>
    <w:rsid w:val="007D3E97"/>
    <w:rsid w:val="007E0FB8"/>
    <w:rsid w:val="007E40F6"/>
    <w:rsid w:val="00802E37"/>
    <w:rsid w:val="008102F1"/>
    <w:rsid w:val="00810423"/>
    <w:rsid w:val="00814FFA"/>
    <w:rsid w:val="0082127C"/>
    <w:rsid w:val="008227BE"/>
    <w:rsid w:val="008270D6"/>
    <w:rsid w:val="00833D7D"/>
    <w:rsid w:val="0084015C"/>
    <w:rsid w:val="008428A5"/>
    <w:rsid w:val="00845F7B"/>
    <w:rsid w:val="00861E4A"/>
    <w:rsid w:val="008679D6"/>
    <w:rsid w:val="00885112"/>
    <w:rsid w:val="008A4819"/>
    <w:rsid w:val="008A5E4A"/>
    <w:rsid w:val="008B5150"/>
    <w:rsid w:val="008C1B93"/>
    <w:rsid w:val="008C2716"/>
    <w:rsid w:val="008F1538"/>
    <w:rsid w:val="00903D42"/>
    <w:rsid w:val="00906112"/>
    <w:rsid w:val="00907791"/>
    <w:rsid w:val="0091576B"/>
    <w:rsid w:val="00922104"/>
    <w:rsid w:val="00933762"/>
    <w:rsid w:val="00947B52"/>
    <w:rsid w:val="0095244F"/>
    <w:rsid w:val="009573DA"/>
    <w:rsid w:val="00957D0D"/>
    <w:rsid w:val="00960677"/>
    <w:rsid w:val="00960FA3"/>
    <w:rsid w:val="00965816"/>
    <w:rsid w:val="0099758E"/>
    <w:rsid w:val="009B052A"/>
    <w:rsid w:val="009B449A"/>
    <w:rsid w:val="009B5CBF"/>
    <w:rsid w:val="009C4461"/>
    <w:rsid w:val="009D1C51"/>
    <w:rsid w:val="009D3C79"/>
    <w:rsid w:val="009E12D5"/>
    <w:rsid w:val="009E2731"/>
    <w:rsid w:val="009E3A1E"/>
    <w:rsid w:val="009E5691"/>
    <w:rsid w:val="009E77FE"/>
    <w:rsid w:val="009F376E"/>
    <w:rsid w:val="009F6E3A"/>
    <w:rsid w:val="00A02267"/>
    <w:rsid w:val="00A11D79"/>
    <w:rsid w:val="00A16E8F"/>
    <w:rsid w:val="00A21B51"/>
    <w:rsid w:val="00A35270"/>
    <w:rsid w:val="00A57C92"/>
    <w:rsid w:val="00A60158"/>
    <w:rsid w:val="00A61F7D"/>
    <w:rsid w:val="00A71C68"/>
    <w:rsid w:val="00A77465"/>
    <w:rsid w:val="00A97ED5"/>
    <w:rsid w:val="00AB7310"/>
    <w:rsid w:val="00AC1772"/>
    <w:rsid w:val="00AE0CBA"/>
    <w:rsid w:val="00AE2344"/>
    <w:rsid w:val="00AF0130"/>
    <w:rsid w:val="00AF229C"/>
    <w:rsid w:val="00AF5CF4"/>
    <w:rsid w:val="00B047AC"/>
    <w:rsid w:val="00B34C39"/>
    <w:rsid w:val="00B34CAB"/>
    <w:rsid w:val="00B604D1"/>
    <w:rsid w:val="00B7416C"/>
    <w:rsid w:val="00B93492"/>
    <w:rsid w:val="00B96AFA"/>
    <w:rsid w:val="00B97F8E"/>
    <w:rsid w:val="00BA2C62"/>
    <w:rsid w:val="00BA4303"/>
    <w:rsid w:val="00BE0D0A"/>
    <w:rsid w:val="00BE4CFA"/>
    <w:rsid w:val="00C063D6"/>
    <w:rsid w:val="00C075C0"/>
    <w:rsid w:val="00C12020"/>
    <w:rsid w:val="00C25877"/>
    <w:rsid w:val="00C34428"/>
    <w:rsid w:val="00C35A33"/>
    <w:rsid w:val="00C36E6E"/>
    <w:rsid w:val="00C6479D"/>
    <w:rsid w:val="00C67E9D"/>
    <w:rsid w:val="00C9768A"/>
    <w:rsid w:val="00CA08FF"/>
    <w:rsid w:val="00CB35BB"/>
    <w:rsid w:val="00CB4DD0"/>
    <w:rsid w:val="00CC43AF"/>
    <w:rsid w:val="00CF3559"/>
    <w:rsid w:val="00D05612"/>
    <w:rsid w:val="00D12282"/>
    <w:rsid w:val="00D13159"/>
    <w:rsid w:val="00D1593F"/>
    <w:rsid w:val="00D17EA4"/>
    <w:rsid w:val="00D347FD"/>
    <w:rsid w:val="00D403D0"/>
    <w:rsid w:val="00D50025"/>
    <w:rsid w:val="00D52986"/>
    <w:rsid w:val="00D63595"/>
    <w:rsid w:val="00D651D3"/>
    <w:rsid w:val="00D6734A"/>
    <w:rsid w:val="00D7724F"/>
    <w:rsid w:val="00D8753B"/>
    <w:rsid w:val="00DA01FD"/>
    <w:rsid w:val="00DA15B6"/>
    <w:rsid w:val="00DC1765"/>
    <w:rsid w:val="00DC3207"/>
    <w:rsid w:val="00DD50C4"/>
    <w:rsid w:val="00DD5659"/>
    <w:rsid w:val="00DD5AD8"/>
    <w:rsid w:val="00DE166E"/>
    <w:rsid w:val="00DE2FA8"/>
    <w:rsid w:val="00DF7083"/>
    <w:rsid w:val="00DF7234"/>
    <w:rsid w:val="00E03A54"/>
    <w:rsid w:val="00E16C73"/>
    <w:rsid w:val="00E24519"/>
    <w:rsid w:val="00E305B2"/>
    <w:rsid w:val="00E32551"/>
    <w:rsid w:val="00E706ED"/>
    <w:rsid w:val="00E70DCB"/>
    <w:rsid w:val="00E8277F"/>
    <w:rsid w:val="00EB1398"/>
    <w:rsid w:val="00EE1CC7"/>
    <w:rsid w:val="00EE2532"/>
    <w:rsid w:val="00EF17EC"/>
    <w:rsid w:val="00F05C30"/>
    <w:rsid w:val="00F06C59"/>
    <w:rsid w:val="00F07A62"/>
    <w:rsid w:val="00F1078C"/>
    <w:rsid w:val="00F17186"/>
    <w:rsid w:val="00F20179"/>
    <w:rsid w:val="00F212C8"/>
    <w:rsid w:val="00F55B80"/>
    <w:rsid w:val="00F57EEE"/>
    <w:rsid w:val="00F613ED"/>
    <w:rsid w:val="00F64AB8"/>
    <w:rsid w:val="00F8650C"/>
    <w:rsid w:val="00F96285"/>
    <w:rsid w:val="00FA00B0"/>
    <w:rsid w:val="00FA1393"/>
    <w:rsid w:val="00FA2483"/>
    <w:rsid w:val="00FE3849"/>
    <w:rsid w:val="00FF0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22E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-">
    <w:name w:val="Hyperlink"/>
    <w:rsid w:val="006322E5"/>
    <w:rPr>
      <w:color w:val="0000FF"/>
      <w:u w:val="single"/>
    </w:rPr>
  </w:style>
  <w:style w:type="table" w:styleId="a3">
    <w:name w:val="Table Grid"/>
    <w:basedOn w:val="a1"/>
    <w:rsid w:val="00040CA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960677"/>
    <w:rPr>
      <w:rFonts w:ascii="Tahoma" w:hAnsi="Tahoma"/>
      <w:sz w:val="16"/>
      <w:szCs w:val="16"/>
      <w:lang/>
    </w:rPr>
  </w:style>
  <w:style w:type="character" w:customStyle="1" w:styleId="Char">
    <w:name w:val="Κείμενο πλαισίου Char"/>
    <w:link w:val="a4"/>
    <w:rsid w:val="0096067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8E07-D661-4664-877E-8E94E046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user</cp:lastModifiedBy>
  <cp:revision>2</cp:revision>
  <cp:lastPrinted>2018-11-30T10:10:00Z</cp:lastPrinted>
  <dcterms:created xsi:type="dcterms:W3CDTF">2018-11-30T10:25:00Z</dcterms:created>
  <dcterms:modified xsi:type="dcterms:W3CDTF">2018-11-30T10:25:00Z</dcterms:modified>
</cp:coreProperties>
</file>